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7FB" w14:textId="0C3ABFC9" w:rsidR="00162374" w:rsidRDefault="00AD1C0E">
      <w:r>
        <w:t>Open shop</w:t>
      </w:r>
    </w:p>
    <w:p w14:paraId="44DC3F9C" w14:textId="1FF7965B" w:rsidR="00AD1C0E" w:rsidRDefault="00AD1C0E">
      <w:r>
        <w:t xml:space="preserve">3 </w:t>
      </w:r>
      <w:r>
        <w:rPr>
          <w:rFonts w:hint="cs"/>
          <w:cs/>
        </w:rPr>
        <w:t xml:space="preserve">ขีดมี </w:t>
      </w:r>
      <w:r>
        <w:t xml:space="preserve">mark notification </w:t>
      </w:r>
      <w:r>
        <w:rPr>
          <w:rFonts w:hint="cs"/>
          <w:cs/>
        </w:rPr>
        <w:t>หน่อย</w:t>
      </w:r>
    </w:p>
    <w:p w14:paraId="784FDF52" w14:textId="1C541F3A" w:rsidR="00AD1C0E" w:rsidRDefault="00AD1C0E">
      <w:r>
        <w:t xml:space="preserve">Image </w:t>
      </w:r>
      <w:r>
        <w:rPr>
          <w:rFonts w:hint="cs"/>
          <w:cs/>
        </w:rPr>
        <w:t>ขอบไม่มน</w:t>
      </w:r>
    </w:p>
    <w:p w14:paraId="623EAF0A" w14:textId="63A17209" w:rsidR="00AD1C0E" w:rsidRDefault="00AD1C0E">
      <w:r>
        <w:rPr>
          <w:rFonts w:hint="cs"/>
          <w:cs/>
        </w:rPr>
        <w:t xml:space="preserve">สีไม่ </w:t>
      </w:r>
      <w:r>
        <w:t xml:space="preserve">consistent </w:t>
      </w:r>
    </w:p>
    <w:p w14:paraId="43A09F0F" w14:textId="0402C97C" w:rsidR="00AD1C0E" w:rsidRDefault="00AD1C0E"/>
    <w:p w14:paraId="79F85503" w14:textId="50D12FDE" w:rsidR="00AD1C0E" w:rsidRDefault="00AD1C0E">
      <w:r>
        <w:t>Ban Product</w:t>
      </w:r>
    </w:p>
    <w:p w14:paraId="04262D4C" w14:textId="1C244FBD" w:rsidR="00AD1C0E" w:rsidRDefault="00AD1C0E">
      <w:r>
        <w:t xml:space="preserve">Text </w:t>
      </w:r>
      <w:r>
        <w:rPr>
          <w:rFonts w:hint="cs"/>
          <w:cs/>
        </w:rPr>
        <w:t>ทะลุกรอบ</w:t>
      </w:r>
    </w:p>
    <w:p w14:paraId="3813C679" w14:textId="3EC5F11D" w:rsidR="00AD1C0E" w:rsidRDefault="00AD1C0E">
      <w:r>
        <w:rPr>
          <w:rFonts w:hint="cs"/>
          <w:cs/>
        </w:rPr>
        <w:t xml:space="preserve">สีปุ่มกับ </w:t>
      </w:r>
      <w:r>
        <w:t xml:space="preserve">Text </w:t>
      </w:r>
      <w:r>
        <w:rPr>
          <w:rFonts w:hint="cs"/>
          <w:cs/>
        </w:rPr>
        <w:t>ไม่เท่ากัน</w:t>
      </w:r>
    </w:p>
    <w:p w14:paraId="4ABFC332" w14:textId="78A11CEF" w:rsidR="00AD1C0E" w:rsidRDefault="00AD1C0E">
      <w:r>
        <w:rPr>
          <w:rFonts w:hint="cs"/>
          <w:cs/>
        </w:rPr>
        <w:t xml:space="preserve">สี </w:t>
      </w:r>
      <w:r>
        <w:t xml:space="preserve">Ignore Ban </w:t>
      </w:r>
      <w:r>
        <w:rPr>
          <w:rFonts w:hint="cs"/>
          <w:cs/>
        </w:rPr>
        <w:t>ซ้ำกัน</w:t>
      </w:r>
    </w:p>
    <w:p w14:paraId="57E000D9" w14:textId="29C0C64D" w:rsidR="00AD1C0E" w:rsidRDefault="00AD1C0E">
      <w:r>
        <w:rPr>
          <w:rFonts w:hint="cs"/>
          <w:cs/>
        </w:rPr>
        <w:t xml:space="preserve">ปุ่มตากล่อง </w:t>
      </w:r>
      <w:r>
        <w:t>Off Center</w:t>
      </w:r>
    </w:p>
    <w:p w14:paraId="6384533C" w14:textId="26803949" w:rsidR="00AD1C0E" w:rsidRDefault="00AD1C0E">
      <w:r>
        <w:rPr>
          <w:rFonts w:hint="cs"/>
          <w:cs/>
        </w:rPr>
        <w:t>สีกลืน</w:t>
      </w:r>
    </w:p>
    <w:p w14:paraId="20227DA3" w14:textId="3C4D3643" w:rsidR="00AD1C0E" w:rsidRDefault="00AD1C0E"/>
    <w:p w14:paraId="79276986" w14:textId="3295595C" w:rsidR="00AD1C0E" w:rsidRDefault="00AD1C0E">
      <w:r>
        <w:t>Top Report -&gt; Most Reported</w:t>
      </w:r>
    </w:p>
    <w:p w14:paraId="54C66779" w14:textId="212F1E3A" w:rsidR="00AD1C0E" w:rsidRDefault="00AD1C0E">
      <w:r>
        <w:rPr>
          <w:rFonts w:hint="cs"/>
          <w:cs/>
        </w:rPr>
        <w:t xml:space="preserve">สีแดง </w:t>
      </w:r>
      <w:r>
        <w:t xml:space="preserve">Confirm </w:t>
      </w:r>
      <w:r>
        <w:rPr>
          <w:rFonts w:hint="cs"/>
          <w:cs/>
        </w:rPr>
        <w:t>แบนกับข้างนอกคนละสีกัน</w:t>
      </w:r>
    </w:p>
    <w:p w14:paraId="27A75B7B" w14:textId="09E69D20" w:rsidR="00AD1C0E" w:rsidRDefault="00AD1C0E">
      <w:r>
        <w:rPr>
          <w:rFonts w:hint="cs"/>
          <w:cs/>
        </w:rPr>
        <w:t>เปลี่ยนคำ</w:t>
      </w:r>
    </w:p>
    <w:p w14:paraId="6F2696B6" w14:textId="2691E921" w:rsidR="00AD1C0E" w:rsidRDefault="00AD1C0E">
      <w:r>
        <w:t xml:space="preserve">“Do you want to ban” </w:t>
      </w:r>
      <w:r>
        <w:rPr>
          <w:rFonts w:hint="cs"/>
          <w:cs/>
        </w:rPr>
        <w:t xml:space="preserve">ไม่ใช่ </w:t>
      </w:r>
      <w:r>
        <w:t>center text</w:t>
      </w:r>
    </w:p>
    <w:p w14:paraId="46A94E23" w14:textId="68276290" w:rsidR="00AD1C0E" w:rsidRDefault="00AD1C0E"/>
    <w:p w14:paraId="49FD23F3" w14:textId="1B6D7C14" w:rsidR="00AD1C0E" w:rsidRDefault="00AD1C0E">
      <w:r>
        <w:t>Chat</w:t>
      </w:r>
    </w:p>
    <w:p w14:paraId="523DD3F2" w14:textId="332C29E0" w:rsidR="00AD1C0E" w:rsidRDefault="00AD1C0E">
      <w:r>
        <w:t xml:space="preserve">Text bubble Margin Left </w:t>
      </w:r>
      <w:r>
        <w:rPr>
          <w:rFonts w:hint="cs"/>
          <w:cs/>
        </w:rPr>
        <w:t>เยอะไป</w:t>
      </w:r>
    </w:p>
    <w:p w14:paraId="404F4354" w14:textId="7DA7286D" w:rsidR="00AD1C0E" w:rsidRDefault="00AD1C0E">
      <w:r>
        <w:rPr>
          <w:rFonts w:hint="cs"/>
          <w:cs/>
        </w:rPr>
        <w:t>ลูกศรกดส่งใหญ่ + ไม่ตรงกลาง</w:t>
      </w:r>
    </w:p>
    <w:p w14:paraId="64ACBD32" w14:textId="240E4FF6" w:rsidR="00DE76B6" w:rsidRDefault="00DE76B6">
      <w:r>
        <w:rPr>
          <w:rFonts w:hint="cs"/>
          <w:cs/>
        </w:rPr>
        <w:t>ชาวนา</w:t>
      </w:r>
      <w:r>
        <w:t xml:space="preserve"> Icon </w:t>
      </w:r>
      <w:r>
        <w:rPr>
          <w:rFonts w:hint="cs"/>
          <w:cs/>
        </w:rPr>
        <w:t xml:space="preserve">บนกับล่างไม่เหมือนกันมันควรแทนรูป </w:t>
      </w:r>
      <w:r>
        <w:t xml:space="preserve">profile </w:t>
      </w:r>
      <w:r>
        <w:rPr>
          <w:rFonts w:hint="cs"/>
          <w:cs/>
        </w:rPr>
        <w:t>ป่าว</w:t>
      </w:r>
    </w:p>
    <w:p w14:paraId="541E5B72" w14:textId="2BA6FE68" w:rsidR="00DE76B6" w:rsidRDefault="00DE76B6"/>
    <w:p w14:paraId="407A9507" w14:textId="07F9716F" w:rsidR="00DE76B6" w:rsidRDefault="00DE76B6">
      <w:r>
        <w:t>Manage User</w:t>
      </w:r>
      <w:r>
        <w:rPr>
          <w:rFonts w:hint="cs"/>
          <w:cs/>
        </w:rPr>
        <w:t xml:space="preserve"> ขีดตรงกลางจำเป็นด้วย</w:t>
      </w:r>
      <w:proofErr w:type="spellStart"/>
      <w:r>
        <w:rPr>
          <w:rFonts w:hint="cs"/>
          <w:cs/>
        </w:rPr>
        <w:t>หรอ</w:t>
      </w:r>
      <w:proofErr w:type="spellEnd"/>
    </w:p>
    <w:p w14:paraId="07817550" w14:textId="5978DE02" w:rsidR="00DE76B6" w:rsidRDefault="00DE76B6">
      <w:r>
        <w:rPr>
          <w:rFonts w:hint="cs"/>
          <w:cs/>
        </w:rPr>
        <w:t xml:space="preserve">ย่นเป็นคำว่า </w:t>
      </w:r>
      <w:r>
        <w:t>Chat</w:t>
      </w:r>
    </w:p>
    <w:p w14:paraId="0CE9D02A" w14:textId="0CE4C1FB" w:rsidR="00DE76B6" w:rsidRDefault="00DE76B6">
      <w:r>
        <w:rPr>
          <w:rFonts w:hint="cs"/>
          <w:cs/>
        </w:rPr>
        <w:lastRenderedPageBreak/>
        <w:t>กรอบเหลี่ยมหน</w:t>
      </w:r>
      <w:proofErr w:type="spellStart"/>
      <w:r>
        <w:rPr>
          <w:rFonts w:hint="cs"/>
          <w:cs/>
        </w:rPr>
        <w:t>อย</w:t>
      </w:r>
      <w:proofErr w:type="spellEnd"/>
      <w:r>
        <w:rPr>
          <w:rFonts w:hint="cs"/>
          <w:cs/>
        </w:rPr>
        <w:t>แน่</w:t>
      </w:r>
    </w:p>
    <w:p w14:paraId="3EF26305" w14:textId="762F9749" w:rsidR="00DE76B6" w:rsidRDefault="00DE76B6">
      <w:r>
        <w:rPr>
          <w:rFonts w:hint="cs"/>
          <w:cs/>
        </w:rPr>
        <w:t xml:space="preserve">ไม่มี </w:t>
      </w:r>
      <w:r>
        <w:t xml:space="preserve">Search </w:t>
      </w:r>
    </w:p>
    <w:p w14:paraId="1ACBC847" w14:textId="16CF0FE8" w:rsidR="00DE76B6" w:rsidRDefault="00DE76B6"/>
    <w:p w14:paraId="20A1EF08" w14:textId="48D95BED" w:rsidR="00DE76B6" w:rsidRDefault="00DE76B6">
      <w:r>
        <w:t>UI</w:t>
      </w:r>
    </w:p>
    <w:p w14:paraId="55A8684A" w14:textId="7415165E" w:rsidR="00DE76B6" w:rsidRDefault="00DE76B6">
      <w:r>
        <w:t>Register Store</w:t>
      </w:r>
    </w:p>
    <w:p w14:paraId="68080703" w14:textId="48C3C835" w:rsidR="00DE76B6" w:rsidRDefault="00DE76B6">
      <w:r>
        <w:t>Identity Number -&gt; ID card Number</w:t>
      </w:r>
    </w:p>
    <w:p w14:paraId="19E46F6D" w14:textId="38A7C7D4" w:rsidR="00DE76B6" w:rsidRDefault="00DE76B6">
      <w:r>
        <w:t>Store Delivery Address -&gt; Store Address</w:t>
      </w:r>
    </w:p>
    <w:p w14:paraId="17A9EE81" w14:textId="3B05FB7E" w:rsidR="00DE76B6" w:rsidRDefault="00DE76B6">
      <w:r>
        <w:t xml:space="preserve">Upload your face with ID card </w:t>
      </w:r>
      <w:r>
        <w:rPr>
          <w:rFonts w:hint="cs"/>
          <w:cs/>
        </w:rPr>
        <w:t xml:space="preserve">เป็นถ่ายรูปในแอพมั้ยเพราะ </w:t>
      </w:r>
      <w:r>
        <w:t xml:space="preserve">Backend </w:t>
      </w:r>
      <w:r>
        <w:rPr>
          <w:rFonts w:hint="cs"/>
          <w:cs/>
        </w:rPr>
        <w:t>ลำบาก</w:t>
      </w:r>
    </w:p>
    <w:p w14:paraId="6F8DDF39" w14:textId="30B96E5E" w:rsidR="008D7C34" w:rsidRDefault="008D7C34"/>
    <w:p w14:paraId="54CBCBE9" w14:textId="5C649A90" w:rsidR="008D7C34" w:rsidRDefault="008D7C34">
      <w:r>
        <w:t xml:space="preserve">Term of Use Pop up </w:t>
      </w:r>
      <w:r>
        <w:rPr>
          <w:rFonts w:hint="cs"/>
          <w:cs/>
        </w:rPr>
        <w:t xml:space="preserve">ไม่บังการเปิด </w:t>
      </w:r>
      <w:r>
        <w:t>Sidebar</w:t>
      </w:r>
    </w:p>
    <w:p w14:paraId="1A8A707D" w14:textId="51A635D0" w:rsidR="008D7C34" w:rsidRDefault="008D7C34">
      <w:r>
        <w:rPr>
          <w:rFonts w:hint="eastAsia"/>
        </w:rPr>
        <w:t>F</w:t>
      </w:r>
      <w:r>
        <w:t xml:space="preserve">ont Text </w:t>
      </w:r>
      <w:r>
        <w:rPr>
          <w:rFonts w:hint="cs"/>
          <w:cs/>
        </w:rPr>
        <w:t>ข้างในใหญ่มากมึงจะยัดยังไงวะ</w:t>
      </w:r>
    </w:p>
    <w:p w14:paraId="706B3E75" w14:textId="5D47FCCC" w:rsidR="008D7C34" w:rsidRDefault="008D7C34"/>
    <w:p w14:paraId="0BB553AD" w14:textId="0882344A" w:rsidR="008D7C34" w:rsidRDefault="008D7C34">
      <w:r>
        <w:t xml:space="preserve">UI Chat ok </w:t>
      </w:r>
      <w:r>
        <w:rPr>
          <w:rFonts w:hint="cs"/>
          <w:cs/>
        </w:rPr>
        <w:t>ชิดดี</w:t>
      </w:r>
    </w:p>
    <w:p w14:paraId="061CBED9" w14:textId="1D5748B4" w:rsidR="008D7C34" w:rsidRDefault="008D7C34">
      <w:r>
        <w:rPr>
          <w:rFonts w:hint="cs"/>
          <w:cs/>
        </w:rPr>
        <w:t>ปุ่มส่งลูกศรชนขอบ ไม่หมุนดีกว่า เป็นขนานกับพื้น</w:t>
      </w:r>
    </w:p>
    <w:p w14:paraId="388CD877" w14:textId="2AAC75D8" w:rsidR="008D7C34" w:rsidRDefault="008D7C34">
      <w:r>
        <w:t xml:space="preserve">Icon Video Call </w:t>
      </w:r>
      <w:r>
        <w:rPr>
          <w:rFonts w:hint="cs"/>
          <w:cs/>
        </w:rPr>
        <w:t>กับ ส่งรูปมันเอนไปทางขวา</w:t>
      </w:r>
    </w:p>
    <w:p w14:paraId="0BBF948B" w14:textId="3FE716CC" w:rsidR="008D7C34" w:rsidRDefault="008D7C34"/>
    <w:p w14:paraId="5FC51B8A" w14:textId="50D8698D" w:rsidR="008D7C34" w:rsidRDefault="008D7C34">
      <w:r>
        <w:t xml:space="preserve">Chat </w:t>
      </w:r>
      <w:r>
        <w:rPr>
          <w:rFonts w:hint="cs"/>
          <w:cs/>
        </w:rPr>
        <w:t>หลังเปิดดูคนมันอึดอัดมากๆ</w:t>
      </w:r>
    </w:p>
    <w:p w14:paraId="1956393E" w14:textId="77777777" w:rsidR="008D7C34" w:rsidRDefault="008D7C34">
      <w:pPr>
        <w:rPr>
          <w:rFonts w:hint="cs"/>
          <w:cs/>
        </w:rPr>
      </w:pPr>
    </w:p>
    <w:sectPr w:rsidR="008D7C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0E"/>
    <w:rsid w:val="00162374"/>
    <w:rsid w:val="008D7C34"/>
    <w:rsid w:val="00AD1C0E"/>
    <w:rsid w:val="00D37CD8"/>
    <w:rsid w:val="00DE76B6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AA50"/>
  <w15:chartTrackingRefBased/>
  <w15:docId w15:val="{B4CBC719-863E-4F32-B0FD-D2210704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9AEF-AEEE-4A5B-BC68-9FC5915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 PATANOMPEE</dc:creator>
  <cp:keywords/>
  <dc:description/>
  <cp:lastModifiedBy>SARIN PATANOMPEE</cp:lastModifiedBy>
  <cp:revision>1</cp:revision>
  <dcterms:created xsi:type="dcterms:W3CDTF">2022-02-23T12:03:00Z</dcterms:created>
  <dcterms:modified xsi:type="dcterms:W3CDTF">2022-02-23T12:31:00Z</dcterms:modified>
</cp:coreProperties>
</file>